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307F" w14:textId="77777777" w:rsidR="00DA4E56" w:rsidRDefault="00DA4E56" w:rsidP="00DA4E56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DA4E56">
        <w:rPr>
          <w:rFonts w:eastAsia="Times New Roman" w:cs="Arial"/>
          <w:b/>
          <w:sz w:val="24"/>
          <w:szCs w:val="24"/>
          <w:lang w:eastAsia="sl-SI"/>
        </w:rPr>
        <w:t xml:space="preserve">Priloga 7 ‒ IZJAVA O OBJAVI OSEBNIH PODATKOV </w:t>
      </w:r>
    </w:p>
    <w:p w14:paraId="68534190" w14:textId="77777777" w:rsidR="00DA4E56" w:rsidRPr="00DA4E56" w:rsidRDefault="00DA4E56" w:rsidP="00DA4E56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14:paraId="5D0731D0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tbl>
      <w:tblPr>
        <w:tblW w:w="9214" w:type="dxa"/>
        <w:tblCellMar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3424"/>
        <w:gridCol w:w="2888"/>
      </w:tblGrid>
      <w:tr w:rsidR="00F1116E" w14:paraId="652614E2" w14:textId="77777777" w:rsidTr="00F1116E">
        <w:trPr>
          <w:trHeight w:val="1776"/>
        </w:trPr>
        <w:tc>
          <w:tcPr>
            <w:tcW w:w="2902" w:type="dxa"/>
            <w:shd w:val="clear" w:color="auto" w:fill="auto"/>
          </w:tcPr>
          <w:p w14:paraId="780EE61B" w14:textId="77777777" w:rsidR="00F1116E" w:rsidRDefault="00F1116E" w:rsidP="00860A3F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E9E8913" w14:textId="77777777" w:rsidR="00F1116E" w:rsidRDefault="00F1116E" w:rsidP="00860A3F">
            <w:pPr>
              <w:pStyle w:val="Glava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98B3E28" wp14:editId="0DDC42E0">
                  <wp:extent cx="1857375" cy="876300"/>
                  <wp:effectExtent l="0" t="0" r="9525" b="0"/>
                  <wp:docPr id="2" name="Slika 2" descr="C:\Users\Bernarda Pevec\Desktop\Logo PF\p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rda Pevec\Desktop\Logo PF\p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2FD9410" w14:textId="77777777" w:rsidR="00F1116E" w:rsidRDefault="00F1116E" w:rsidP="00860A3F">
            <w:pPr>
              <w:pStyle w:val="Glava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5FE43A5" wp14:editId="1675FA98">
                  <wp:extent cx="857250" cy="857250"/>
                  <wp:effectExtent l="0" t="0" r="0" b="0"/>
                  <wp:docPr id="1" name="Slika 1" descr="C:\Users\Bernarda Pevec\Desktop\Logo PF\logo_p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narda Pevec\Desktop\Logo PF\logo_p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C1199" w14:textId="77777777" w:rsidR="00DA4E56" w:rsidRDefault="00DA4E56" w:rsidP="00DA4E5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sl-SI"/>
        </w:rPr>
      </w:pPr>
    </w:p>
    <w:p w14:paraId="613BD8D9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4FFAD480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64B7055E" w14:textId="77777777" w:rsidR="00DA4E56" w:rsidRDefault="00DA4E56" w:rsidP="00F1116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DA4E56">
        <w:rPr>
          <w:rFonts w:eastAsia="Times New Roman" w:cs="Arial"/>
          <w:b/>
          <w:sz w:val="24"/>
          <w:szCs w:val="24"/>
          <w:lang w:eastAsia="sl-SI"/>
        </w:rPr>
        <w:t>IZJAVA O OBJAVI OSEBNIH PODATKOV</w:t>
      </w:r>
    </w:p>
    <w:p w14:paraId="5C55E34E" w14:textId="77777777" w:rsidR="00F1116E" w:rsidRDefault="00F1116E" w:rsidP="00F1116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</w:p>
    <w:p w14:paraId="65FE0059" w14:textId="77777777" w:rsidR="00DA4E56" w:rsidRPr="00DA4E56" w:rsidRDefault="00DA4E56" w:rsidP="00DA4E56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</w:p>
    <w:p w14:paraId="5C604E71" w14:textId="16F26E26"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Ime in priimek</w:t>
      </w:r>
      <w:r>
        <w:rPr>
          <w:rFonts w:eastAsia="Times New Roman" w:cs="Arial"/>
          <w:sz w:val="24"/>
          <w:szCs w:val="24"/>
          <w:lang w:eastAsia="sl-SI"/>
        </w:rPr>
        <w:t>: ________________________________</w:t>
      </w:r>
      <w:r w:rsidR="00F1116E">
        <w:rPr>
          <w:rFonts w:eastAsia="Times New Roman" w:cs="Arial"/>
          <w:sz w:val="24"/>
          <w:szCs w:val="24"/>
          <w:lang w:eastAsia="sl-SI"/>
        </w:rPr>
        <w:t>__________</w:t>
      </w:r>
      <w:r>
        <w:rPr>
          <w:rFonts w:eastAsia="Times New Roman" w:cs="Arial"/>
          <w:sz w:val="24"/>
          <w:szCs w:val="24"/>
          <w:lang w:eastAsia="sl-SI"/>
        </w:rPr>
        <w:t>_______</w:t>
      </w:r>
    </w:p>
    <w:p w14:paraId="75AE2568" w14:textId="77777777" w:rsidR="00F1116E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 xml:space="preserve">ID številka: __________________________________________________________________ </w:t>
      </w:r>
    </w:p>
    <w:p w14:paraId="34DDF740" w14:textId="77777777"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Študijski program: ____________</w:t>
      </w:r>
      <w:r>
        <w:rPr>
          <w:rFonts w:eastAsia="Times New Roman" w:cs="Arial"/>
          <w:sz w:val="24"/>
          <w:szCs w:val="24"/>
          <w:lang w:eastAsia="sl-SI"/>
        </w:rPr>
        <w:t>________________________________________________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 </w:t>
      </w:r>
    </w:p>
    <w:p w14:paraId="42631E74" w14:textId="77777777" w:rsid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Naslov zaključnega dela: ______</w:t>
      </w:r>
      <w:r>
        <w:rPr>
          <w:rFonts w:eastAsia="Times New Roman" w:cs="Arial"/>
          <w:sz w:val="24"/>
          <w:szCs w:val="24"/>
          <w:lang w:eastAsia="sl-SI"/>
        </w:rPr>
        <w:t>_________________________________________________</w:t>
      </w:r>
    </w:p>
    <w:p w14:paraId="6F941790" w14:textId="77777777"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___________________________________________________________________________</w:t>
      </w:r>
    </w:p>
    <w:p w14:paraId="1F58DDD6" w14:textId="77777777"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Mentor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ica: ____________________________________</w:t>
      </w:r>
      <w:r w:rsidR="00F1116E">
        <w:rPr>
          <w:rFonts w:eastAsia="Times New Roman" w:cs="Arial"/>
          <w:sz w:val="24"/>
          <w:szCs w:val="24"/>
          <w:lang w:eastAsia="sl-SI"/>
        </w:rPr>
        <w:t>_______________</w:t>
      </w:r>
      <w:r w:rsidRPr="00DA4E56">
        <w:rPr>
          <w:rFonts w:eastAsia="Times New Roman" w:cs="Arial"/>
          <w:sz w:val="24"/>
          <w:szCs w:val="24"/>
          <w:lang w:eastAsia="sl-SI"/>
        </w:rPr>
        <w:t>______________</w:t>
      </w:r>
    </w:p>
    <w:p w14:paraId="2F430B39" w14:textId="77777777"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Somentor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ica: ________________________________________________</w:t>
      </w:r>
      <w:r w:rsidR="00F1116E">
        <w:rPr>
          <w:rFonts w:eastAsia="Times New Roman" w:cs="Arial"/>
          <w:sz w:val="24"/>
          <w:szCs w:val="24"/>
          <w:lang w:eastAsia="sl-SI"/>
        </w:rPr>
        <w:t>_______________</w:t>
      </w:r>
    </w:p>
    <w:p w14:paraId="3A125130" w14:textId="77777777" w:rsidR="00DA4E56" w:rsidRDefault="00DA4E56" w:rsidP="00DA4E56">
      <w:pPr>
        <w:spacing w:before="120"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6BC18337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79D3BA94" w14:textId="77777777" w:rsidR="00DA4E56" w:rsidRDefault="00DA4E56" w:rsidP="00F1116E">
      <w:pPr>
        <w:spacing w:after="0" w:line="276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Podpisan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i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a izjavljam, da dovoljujem objavo osebnih podatkov,</w:t>
      </w:r>
      <w:r>
        <w:rPr>
          <w:rFonts w:eastAsia="Times New Roman" w:cs="Arial"/>
          <w:sz w:val="24"/>
          <w:szCs w:val="24"/>
          <w:lang w:eastAsia="sl-SI"/>
        </w:rPr>
        <w:t xml:space="preserve"> 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vezanih na zaključek študija (ime, priimek, leto zaključka študija, naslov zaključnega dela) na spletnih straneh Univerze v Mariboru in v publikacijah Univerze v Mariboru. </w:t>
      </w:r>
    </w:p>
    <w:p w14:paraId="4AA9CBA8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6EF6CAAA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0CC9C569" w14:textId="77777777" w:rsidR="00F1116E" w:rsidRDefault="00F1116E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33A7051E" w14:textId="77777777" w:rsidR="00DA4E56" w:rsidRP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297C1DAD" w14:textId="5D3BC777" w:rsidR="00973EC7" w:rsidRPr="00F1116E" w:rsidRDefault="00522345" w:rsidP="00F1116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Kraj in datum</w:t>
      </w:r>
      <w:r w:rsidR="00DA4E56" w:rsidRPr="00DA4E56">
        <w:rPr>
          <w:rFonts w:eastAsia="Times New Roman" w:cs="Arial"/>
          <w:sz w:val="24"/>
          <w:szCs w:val="24"/>
          <w:lang w:eastAsia="sl-SI"/>
        </w:rPr>
        <w:t xml:space="preserve">: </w:t>
      </w:r>
      <w:r w:rsidR="00F1116E">
        <w:rPr>
          <w:rFonts w:eastAsia="Times New Roman" w:cs="Arial"/>
          <w:sz w:val="24"/>
          <w:szCs w:val="24"/>
          <w:lang w:eastAsia="sl-SI"/>
        </w:rPr>
        <w:t>___________________</w:t>
      </w:r>
      <w:r w:rsidR="00DA4E56">
        <w:rPr>
          <w:rFonts w:eastAsia="Times New Roman" w:cs="Arial"/>
          <w:sz w:val="24"/>
          <w:szCs w:val="24"/>
          <w:lang w:eastAsia="sl-SI"/>
        </w:rPr>
        <w:t xml:space="preserve">       </w:t>
      </w:r>
      <w:r w:rsidR="00DA4E56" w:rsidRPr="00DA4E56">
        <w:rPr>
          <w:rFonts w:eastAsia="Times New Roman" w:cs="Arial"/>
          <w:sz w:val="24"/>
          <w:szCs w:val="24"/>
          <w:lang w:eastAsia="sl-SI"/>
        </w:rPr>
        <w:t>Podpis magistrant</w:t>
      </w:r>
      <w:r w:rsidR="00170DDC">
        <w:rPr>
          <w:rFonts w:eastAsia="Times New Roman" w:cs="Arial"/>
          <w:sz w:val="24"/>
          <w:szCs w:val="24"/>
          <w:lang w:eastAsia="sl-SI"/>
        </w:rPr>
        <w:t>-</w:t>
      </w:r>
      <w:r w:rsidR="00DA4E56" w:rsidRPr="00DA4E56">
        <w:rPr>
          <w:rFonts w:eastAsia="Times New Roman" w:cs="Arial"/>
          <w:sz w:val="24"/>
          <w:szCs w:val="24"/>
          <w:lang w:eastAsia="sl-SI"/>
        </w:rPr>
        <w:t>a/</w:t>
      </w:r>
      <w:r w:rsidR="00DA4E56"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="00DA4E56" w:rsidRPr="00DA4E56">
        <w:rPr>
          <w:rFonts w:eastAsia="Times New Roman" w:cs="Arial"/>
          <w:sz w:val="24"/>
          <w:szCs w:val="24"/>
          <w:lang w:eastAsia="sl-SI"/>
        </w:rPr>
        <w:t xml:space="preserve">ke: </w:t>
      </w:r>
      <w:r w:rsidR="00F1116E">
        <w:rPr>
          <w:rFonts w:eastAsia="Times New Roman" w:cs="Arial"/>
          <w:sz w:val="24"/>
          <w:szCs w:val="24"/>
          <w:lang w:eastAsia="sl-SI"/>
        </w:rPr>
        <w:t>_____________________</w:t>
      </w:r>
    </w:p>
    <w:sectPr w:rsidR="00973EC7" w:rsidRPr="00F11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56"/>
    <w:rsid w:val="00031A92"/>
    <w:rsid w:val="00170DDC"/>
    <w:rsid w:val="00522345"/>
    <w:rsid w:val="00973EC7"/>
    <w:rsid w:val="00DA4E56"/>
    <w:rsid w:val="00E83579"/>
    <w:rsid w:val="00F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D2D5"/>
  <w15:chartTrackingRefBased/>
  <w15:docId w15:val="{44CAD56D-2B15-4CD3-AE9E-536A9DAF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1116E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F111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5104CF-5ACB-4A5B-AC11-2DDBB87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Rokavec</dc:creator>
  <cp:keywords/>
  <dc:description/>
  <cp:lastModifiedBy>Bernarda Pevec</cp:lastModifiedBy>
  <cp:revision>2</cp:revision>
  <dcterms:created xsi:type="dcterms:W3CDTF">2021-10-05T10:22:00Z</dcterms:created>
  <dcterms:modified xsi:type="dcterms:W3CDTF">2021-10-05T10:22:00Z</dcterms:modified>
</cp:coreProperties>
</file>